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4146" w14:textId="4BBBD905" w:rsidR="00AB2DC2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E07F73">
        <w:rPr>
          <w:rFonts w:asciiTheme="majorEastAsia" w:eastAsiaTheme="majorEastAsia" w:hAnsiTheme="majorEastAsia" w:hint="eastAsia"/>
        </w:rPr>
        <w:t>別紙</w:t>
      </w:r>
      <w:r w:rsidR="001A5C74" w:rsidRPr="00E07F73">
        <w:rPr>
          <w:rFonts w:asciiTheme="majorEastAsia" w:eastAsiaTheme="majorEastAsia" w:hAnsiTheme="majorEastAsia" w:hint="eastAsia"/>
        </w:rPr>
        <w:t>１</w:t>
      </w:r>
      <w:r w:rsidR="00404B0F" w:rsidRPr="00E07F73">
        <w:rPr>
          <w:rFonts w:asciiTheme="majorEastAsia" w:eastAsiaTheme="majorEastAsia" w:hAnsiTheme="majorEastAsia" w:hint="eastAsia"/>
        </w:rPr>
        <w:t>（第</w:t>
      </w:r>
      <w:r w:rsidR="00515180">
        <w:rPr>
          <w:rFonts w:asciiTheme="majorEastAsia" w:eastAsiaTheme="majorEastAsia" w:hAnsiTheme="majorEastAsia" w:hint="eastAsia"/>
        </w:rPr>
        <w:t>６</w:t>
      </w:r>
      <w:r w:rsidR="00404B0F" w:rsidRPr="00E07F73">
        <w:rPr>
          <w:rFonts w:asciiTheme="majorEastAsia" w:eastAsiaTheme="majorEastAsia" w:hAnsiTheme="majorEastAsia" w:hint="eastAsia"/>
        </w:rPr>
        <w:t>号様式に添付）</w:t>
      </w:r>
    </w:p>
    <w:p w14:paraId="244DF2F1" w14:textId="28A66267" w:rsidR="006D01BE" w:rsidRPr="00C568F3" w:rsidRDefault="006D01BE" w:rsidP="006D01BE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B7555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が対象になってい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B7555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実績報告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38BF773B" w14:textId="77777777" w:rsidR="006D01BE" w:rsidRPr="006D01BE" w:rsidRDefault="006D01BE">
      <w:pPr>
        <w:rPr>
          <w:rFonts w:asciiTheme="majorEastAsia" w:eastAsiaTheme="majorEastAsia" w:hAnsiTheme="majorEastAsia"/>
        </w:rPr>
      </w:pPr>
    </w:p>
    <w:p w14:paraId="4E5F09FF" w14:textId="6079A4E5" w:rsidR="0007073E" w:rsidRPr="00354247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6D01BE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6D01BE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2F0F673C" w14:textId="36FD5ABC" w:rsidR="0007073E" w:rsidRPr="00BC4D86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C4D86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6D01BE" w:rsidRPr="00BC4D86">
        <w:rPr>
          <w:rFonts w:asciiTheme="majorEastAsia" w:eastAsiaTheme="majorEastAsia" w:hAnsiTheme="majorEastAsia" w:hint="eastAsia"/>
          <w:kern w:val="0"/>
          <w:szCs w:val="21"/>
        </w:rPr>
        <w:t>補助対象施設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6D01BE" w:rsidRPr="000B39F1" w14:paraId="07BA8592" w14:textId="77777777" w:rsidTr="00E3540D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D2EC29" w14:textId="308EB1C5" w:rsidR="006D01BE" w:rsidRPr="002B5391" w:rsidRDefault="006D01BE" w:rsidP="00B5177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E39" w14:textId="680F240A" w:rsidR="006D01BE" w:rsidRPr="002B5391" w:rsidRDefault="006D01BE" w:rsidP="00B51778">
            <w:pPr>
              <w:rPr>
                <w:rFonts w:asciiTheme="majorEastAsia" w:eastAsiaTheme="majorEastAsia" w:hAnsiTheme="majorEastAsia"/>
              </w:rPr>
            </w:pPr>
          </w:p>
        </w:tc>
      </w:tr>
      <w:tr w:rsidR="006D01BE" w:rsidRPr="00D02C33" w14:paraId="7B6F3FAC" w14:textId="77777777" w:rsidTr="00E3540D">
        <w:trPr>
          <w:cantSplit/>
          <w:trHeight w:val="41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18E16F6A" w14:textId="4790CEA6" w:rsidR="006D01BE" w:rsidRPr="002B5391" w:rsidRDefault="006D01BE" w:rsidP="00B5177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E790" w14:textId="218BEA5D" w:rsidR="006D01BE" w:rsidRPr="002B5391" w:rsidRDefault="006D01BE" w:rsidP="00B5177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B969F0C" w14:textId="58831106" w:rsidR="00367C9C" w:rsidRPr="00367C9C" w:rsidRDefault="00A9343A" w:rsidP="0082405E">
      <w:pPr>
        <w:spacing w:line="240" w:lineRule="exact"/>
        <w:ind w:rightChars="20" w:right="42" w:firstLineChars="50" w:firstLine="90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bookmarkEnd w:id="6"/>
    <w:bookmarkEnd w:id="7"/>
    <w:p w14:paraId="2E138012" w14:textId="21A86B7F" w:rsidR="00F4568F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BC4D86">
        <w:rPr>
          <w:rFonts w:asciiTheme="majorEastAsia" w:eastAsiaTheme="majorEastAsia" w:hAnsiTheme="majorEastAsia" w:hint="eastAsia"/>
          <w:szCs w:val="21"/>
        </w:rPr>
        <w:t>２　事業実績</w:t>
      </w:r>
      <w:r w:rsidR="0028435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62"/>
      </w:tblGrid>
      <w:tr w:rsidR="006C3575" w:rsidRPr="00D02C33" w14:paraId="30D835B4" w14:textId="77777777" w:rsidTr="00E3540D">
        <w:trPr>
          <w:cantSplit/>
          <w:trHeight w:val="718"/>
        </w:trPr>
        <w:tc>
          <w:tcPr>
            <w:tcW w:w="287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F82CA1D" w14:textId="4F843EDA" w:rsidR="006C3575" w:rsidRDefault="006C3575" w:rsidP="005F1FDB">
            <w:pPr>
              <w:rPr>
                <w:rFonts w:asciiTheme="majorEastAsia" w:eastAsiaTheme="majorEastAsia" w:hAnsiTheme="majorEastAsia" w:hint="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補助事業テーマ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9605" w14:textId="77777777" w:rsidR="006C3575" w:rsidRPr="00911673" w:rsidRDefault="006C3575" w:rsidP="005F1FDB">
            <w:pPr>
              <w:rPr>
                <w:rFonts w:asciiTheme="majorEastAsia" w:eastAsiaTheme="majorEastAsia" w:hAnsiTheme="majorEastAsia"/>
              </w:rPr>
            </w:pPr>
          </w:p>
        </w:tc>
      </w:tr>
      <w:tr w:rsidR="00F4568F" w:rsidRPr="00D02C33" w14:paraId="226C3F28" w14:textId="77777777" w:rsidTr="00B368E9">
        <w:trPr>
          <w:cantSplit/>
          <w:trHeight w:val="1797"/>
        </w:trPr>
        <w:tc>
          <w:tcPr>
            <w:tcW w:w="287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5654AB3A" w14:textId="77777777" w:rsidR="00C303EB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</w:t>
            </w:r>
          </w:p>
          <w:p w14:paraId="3D250363" w14:textId="2F1F1425" w:rsidR="00F4568F" w:rsidRPr="00D02C33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場所等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66E" w14:textId="77777777" w:rsidR="00F4568F" w:rsidRPr="00911673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  <w:tr w:rsidR="00E3540D" w:rsidRPr="00D02C33" w14:paraId="3F5B03D0" w14:textId="77777777" w:rsidTr="00B368E9">
        <w:trPr>
          <w:cantSplit/>
          <w:trHeight w:val="1837"/>
        </w:trPr>
        <w:tc>
          <w:tcPr>
            <w:tcW w:w="287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368EA6D" w14:textId="46E81682" w:rsidR="00E3540D" w:rsidRDefault="00E3540D" w:rsidP="005F1FDB">
            <w:pPr>
              <w:rPr>
                <w:rFonts w:asciiTheme="majorEastAsia" w:eastAsiaTheme="majorEastAsia" w:hAnsiTheme="majorEastAsia" w:hint="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事業の成果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20F4" w14:textId="77777777" w:rsidR="00E3540D" w:rsidRPr="00911673" w:rsidRDefault="00E3540D" w:rsidP="005F1FDB">
            <w:pPr>
              <w:rPr>
                <w:rFonts w:asciiTheme="majorEastAsia" w:eastAsiaTheme="majorEastAsia" w:hAnsiTheme="majorEastAsia"/>
              </w:rPr>
            </w:pPr>
          </w:p>
        </w:tc>
      </w:tr>
      <w:tr w:rsidR="00E3540D" w:rsidRPr="00D02C33" w14:paraId="3C1AA493" w14:textId="77777777" w:rsidTr="00B368E9">
        <w:trPr>
          <w:cantSplit/>
          <w:trHeight w:val="2118"/>
        </w:trPr>
        <w:tc>
          <w:tcPr>
            <w:tcW w:w="287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6583107D" w14:textId="77777777" w:rsidR="00E3540D" w:rsidRDefault="00E3540D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事業実施後の展望や</w:t>
            </w:r>
          </w:p>
          <w:p w14:paraId="15FCF8AC" w14:textId="1A6310AA" w:rsidR="00E3540D" w:rsidRDefault="00E3540D" w:rsidP="005F1FDB">
            <w:pPr>
              <w:rPr>
                <w:rFonts w:asciiTheme="majorEastAsia" w:eastAsiaTheme="majorEastAsia" w:hAnsiTheme="majorEastAsia" w:hint="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販売計画等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8D04" w14:textId="77777777" w:rsidR="00E3540D" w:rsidRPr="00911673" w:rsidRDefault="00E3540D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0A1EF8F" w14:textId="77777777" w:rsidR="00B368E9" w:rsidRDefault="00B368E9" w:rsidP="002C13EB">
      <w:pPr>
        <w:ind w:rightChars="20" w:right="42"/>
        <w:jc w:val="righ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2DBFA92A" w14:textId="7115FFA7" w:rsidR="0028435C" w:rsidRPr="0028435C" w:rsidRDefault="00B368E9" w:rsidP="00B368E9">
      <w:pPr>
        <w:ind w:rightChars="20" w:right="4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３　支払経費明細　　　　　　　　　　　　　　　　　　　　　　　　　　　　　　　　　</w:t>
      </w:r>
      <w:r w:rsidR="0028435C"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985"/>
        <w:gridCol w:w="1843"/>
        <w:gridCol w:w="1701"/>
        <w:gridCol w:w="2403"/>
      </w:tblGrid>
      <w:tr w:rsidR="00D26EA3" w:rsidRPr="002577DF" w14:paraId="731850BE" w14:textId="77777777" w:rsidTr="00D26EA3">
        <w:trPr>
          <w:trHeight w:val="956"/>
        </w:trPr>
        <w:tc>
          <w:tcPr>
            <w:tcW w:w="1588" w:type="dxa"/>
            <w:tcBorders>
              <w:bottom w:val="doub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14:paraId="472AFB2F" w14:textId="6217C8AF" w:rsidR="00D26EA3" w:rsidRPr="00030322" w:rsidRDefault="00D26EA3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1985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89F4856" w14:textId="77777777" w:rsidR="00D26EA3" w:rsidRDefault="00D26EA3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額</w:t>
            </w:r>
          </w:p>
          <w:p w14:paraId="56F31197" w14:textId="691CF358" w:rsidR="00D26EA3" w:rsidRPr="00030322" w:rsidRDefault="00D26EA3" w:rsidP="00D26EA3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</w:pPr>
            <w:r w:rsidRPr="00D26EA3">
              <w:rPr>
                <w:rFonts w:asciiTheme="majorEastAsia" w:eastAsiaTheme="majorEastAsia" w:hAnsiTheme="majorEastAsia" w:hint="eastAsia"/>
                <w:sz w:val="16"/>
                <w:szCs w:val="16"/>
              </w:rPr>
              <w:t>（変更後補助金予定額）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14:paraId="23721EFE" w14:textId="5C2CCA38" w:rsidR="00D26EA3" w:rsidRPr="00527F71" w:rsidRDefault="00D26EA3" w:rsidP="00527F7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1701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BDC8D87" w14:textId="47AFB373" w:rsidR="00D26EA3" w:rsidRDefault="00D26EA3" w:rsidP="00527F71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対象経費</w:t>
            </w:r>
          </w:p>
          <w:p w14:paraId="6C1BB8E2" w14:textId="17DF500E" w:rsidR="00D26EA3" w:rsidRPr="00527F71" w:rsidRDefault="00D26EA3" w:rsidP="00527F7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消費税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を除く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2CCD563" w14:textId="14A1CAC1" w:rsidR="00D26EA3" w:rsidRPr="00030322" w:rsidRDefault="00D26EA3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額</w:t>
            </w:r>
          </w:p>
          <w:p w14:paraId="5ECF38BA" w14:textId="74E582C0" w:rsidR="00D26EA3" w:rsidRPr="00527F71" w:rsidRDefault="00D26EA3" w:rsidP="00901E9D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527F71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(</w:t>
            </w:r>
            <w:r w:rsidRPr="00527F71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補助対象経費×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2</w:t>
            </w:r>
            <w:r w:rsidRPr="00527F71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/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3</w:t>
            </w:r>
            <w:r w:rsidRPr="00527F71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又は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3</w:t>
            </w:r>
            <w:r w:rsidRPr="00527F71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/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4</w:t>
            </w:r>
            <w:r w:rsidRPr="00527F71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)</w:t>
            </w:r>
          </w:p>
          <w:p w14:paraId="5722F4DB" w14:textId="09EAA12C" w:rsidR="00D26EA3" w:rsidRPr="00527F71" w:rsidRDefault="00D26EA3" w:rsidP="00527F71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円未満は切り捨て</w:t>
            </w:r>
          </w:p>
        </w:tc>
      </w:tr>
      <w:tr w:rsidR="00D26EA3" w:rsidRPr="002577DF" w14:paraId="7E50EBEE" w14:textId="77777777" w:rsidTr="009E511E">
        <w:trPr>
          <w:trHeight w:val="428"/>
        </w:trPr>
        <w:tc>
          <w:tcPr>
            <w:tcW w:w="158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296A3FE" w14:textId="069C3118" w:rsidR="00D26EA3" w:rsidRPr="002577DF" w:rsidRDefault="00D26EA3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整備費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081E1C3F" w14:textId="1506BD5F" w:rsidR="00D26EA3" w:rsidRPr="002577DF" w:rsidRDefault="00D26EA3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62E4F9E" w14:textId="2040B391" w:rsidR="00D26EA3" w:rsidRPr="002577DF" w:rsidRDefault="00D26EA3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9B112C0" w14:textId="33845236" w:rsidR="00D26EA3" w:rsidRPr="002577DF" w:rsidRDefault="00D26EA3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40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95364" w14:textId="01766B7C" w:rsidR="00D26EA3" w:rsidRPr="002577DF" w:rsidRDefault="00D26EA3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D26EA3" w:rsidRPr="002577DF" w14:paraId="31C00D2A" w14:textId="77777777" w:rsidTr="00D26EA3">
        <w:trPr>
          <w:trHeight w:val="428"/>
        </w:trPr>
        <w:tc>
          <w:tcPr>
            <w:tcW w:w="1588" w:type="dxa"/>
            <w:tcBorders>
              <w:right w:val="dotted" w:sz="4" w:space="0" w:color="auto"/>
            </w:tcBorders>
            <w:vAlign w:val="center"/>
          </w:tcPr>
          <w:p w14:paraId="6880BD60" w14:textId="696AC333" w:rsidR="00D26EA3" w:rsidRPr="002577DF" w:rsidRDefault="00D26EA3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整備費</w:t>
            </w:r>
          </w:p>
        </w:tc>
        <w:tc>
          <w:tcPr>
            <w:tcW w:w="1985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DEDF48D" w14:textId="77777777" w:rsidR="00D26EA3" w:rsidRPr="002577DF" w:rsidRDefault="00D26EA3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CCB958C" w14:textId="76C41A84" w:rsidR="00D26EA3" w:rsidRPr="002577DF" w:rsidRDefault="00D26EA3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934EAE9" w14:textId="01340243" w:rsidR="00D26EA3" w:rsidRPr="002577DF" w:rsidRDefault="00D26EA3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4B853" w14:textId="77777777" w:rsidR="00D26EA3" w:rsidRPr="002577DF" w:rsidRDefault="00D26EA3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30322" w:rsidRPr="00030322" w14:paraId="795230C1" w14:textId="77777777" w:rsidTr="00527F71">
        <w:trPr>
          <w:trHeight w:val="547"/>
        </w:trPr>
        <w:tc>
          <w:tcPr>
            <w:tcW w:w="9520" w:type="dxa"/>
            <w:gridSpan w:val="5"/>
            <w:vAlign w:val="center"/>
          </w:tcPr>
          <w:p w14:paraId="39196C01" w14:textId="77777777" w:rsidR="002577DF" w:rsidRPr="00030322" w:rsidRDefault="002577DF" w:rsidP="002577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A4A375F" w14:textId="77777777" w:rsidR="002577DF" w:rsidRPr="00030322" w:rsidRDefault="002577DF" w:rsidP="002577DF">
            <w:pPr>
              <w:ind w:rightChars="-76" w:right="-16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6A632A14" w14:textId="6C4F7F75" w:rsidR="00CE30C9" w:rsidRPr="00030322" w:rsidRDefault="002577DF" w:rsidP="00947673">
            <w:pPr>
              <w:ind w:rightChars="-76" w:right="-160" w:firstLineChars="32" w:firstLine="58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632F1DF" w14:textId="79A2893F" w:rsidR="00C303EB" w:rsidRPr="00030322" w:rsidRDefault="00C303EB" w:rsidP="00030322">
      <w:pPr>
        <w:spacing w:afterLines="50" w:after="173" w:line="240" w:lineRule="exact"/>
        <w:ind w:firstLineChars="100" w:firstLine="160"/>
        <w:rPr>
          <w:rFonts w:ascii="ＭＳ ゴシック" w:eastAsia="ＭＳ ゴシック" w:hAnsi="ＭＳ ゴシック" w:cs="ＭＳ 明朝"/>
          <w:sz w:val="16"/>
          <w:szCs w:val="16"/>
        </w:rPr>
      </w:pPr>
    </w:p>
    <w:sectPr w:rsidR="00C303EB" w:rsidRPr="00030322" w:rsidSect="00330CF9">
      <w:pgSz w:w="11906" w:h="16838" w:code="9"/>
      <w:pgMar w:top="865" w:right="1134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DFFE" w14:textId="77777777" w:rsidR="009440F7" w:rsidRDefault="009440F7" w:rsidP="00EA2ABE">
      <w:r>
        <w:separator/>
      </w:r>
    </w:p>
  </w:endnote>
  <w:endnote w:type="continuationSeparator" w:id="0">
    <w:p w14:paraId="0734CF4C" w14:textId="77777777" w:rsidR="009440F7" w:rsidRDefault="009440F7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598A" w14:textId="77777777" w:rsidR="009440F7" w:rsidRDefault="009440F7" w:rsidP="00EA2ABE">
      <w:r>
        <w:separator/>
      </w:r>
    </w:p>
  </w:footnote>
  <w:footnote w:type="continuationSeparator" w:id="0">
    <w:p w14:paraId="46DCBB6F" w14:textId="77777777" w:rsidR="009440F7" w:rsidRDefault="009440F7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1711824">
    <w:abstractNumId w:val="10"/>
  </w:num>
  <w:num w:numId="2" w16cid:durableId="995183579">
    <w:abstractNumId w:val="11"/>
  </w:num>
  <w:num w:numId="3" w16cid:durableId="763302063">
    <w:abstractNumId w:val="13"/>
  </w:num>
  <w:num w:numId="4" w16cid:durableId="750812955">
    <w:abstractNumId w:val="12"/>
  </w:num>
  <w:num w:numId="5" w16cid:durableId="905530806">
    <w:abstractNumId w:val="1"/>
  </w:num>
  <w:num w:numId="6" w16cid:durableId="746609947">
    <w:abstractNumId w:val="4"/>
  </w:num>
  <w:num w:numId="7" w16cid:durableId="1423716648">
    <w:abstractNumId w:val="3"/>
  </w:num>
  <w:num w:numId="8" w16cid:durableId="997001382">
    <w:abstractNumId w:val="9"/>
  </w:num>
  <w:num w:numId="9" w16cid:durableId="387804970">
    <w:abstractNumId w:val="5"/>
  </w:num>
  <w:num w:numId="10" w16cid:durableId="1534538812">
    <w:abstractNumId w:val="2"/>
  </w:num>
  <w:num w:numId="11" w16cid:durableId="195630661">
    <w:abstractNumId w:val="0"/>
  </w:num>
  <w:num w:numId="12" w16cid:durableId="1626812539">
    <w:abstractNumId w:val="7"/>
  </w:num>
  <w:num w:numId="13" w16cid:durableId="972096246">
    <w:abstractNumId w:val="8"/>
  </w:num>
  <w:num w:numId="14" w16cid:durableId="785320380">
    <w:abstractNumId w:val="14"/>
  </w:num>
  <w:num w:numId="15" w16cid:durableId="537741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201DF"/>
    <w:rsid w:val="000278B0"/>
    <w:rsid w:val="00030322"/>
    <w:rsid w:val="00030B47"/>
    <w:rsid w:val="00033626"/>
    <w:rsid w:val="0003592C"/>
    <w:rsid w:val="00040419"/>
    <w:rsid w:val="0004373C"/>
    <w:rsid w:val="00050BB2"/>
    <w:rsid w:val="00060737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26544"/>
    <w:rsid w:val="00132B6E"/>
    <w:rsid w:val="00133180"/>
    <w:rsid w:val="001437D4"/>
    <w:rsid w:val="00153399"/>
    <w:rsid w:val="00161E1D"/>
    <w:rsid w:val="00162897"/>
    <w:rsid w:val="001658DB"/>
    <w:rsid w:val="00167810"/>
    <w:rsid w:val="00167CC3"/>
    <w:rsid w:val="00177ED3"/>
    <w:rsid w:val="0018152E"/>
    <w:rsid w:val="0019105A"/>
    <w:rsid w:val="00191293"/>
    <w:rsid w:val="00197A10"/>
    <w:rsid w:val="001A5C74"/>
    <w:rsid w:val="001A74DF"/>
    <w:rsid w:val="001B2F20"/>
    <w:rsid w:val="001B31E0"/>
    <w:rsid w:val="001B7B5D"/>
    <w:rsid w:val="001D48DA"/>
    <w:rsid w:val="001D5891"/>
    <w:rsid w:val="001D7DAF"/>
    <w:rsid w:val="001E17C5"/>
    <w:rsid w:val="001E348F"/>
    <w:rsid w:val="002029A1"/>
    <w:rsid w:val="00205DEE"/>
    <w:rsid w:val="00206FFE"/>
    <w:rsid w:val="0022089E"/>
    <w:rsid w:val="0022280B"/>
    <w:rsid w:val="002447FC"/>
    <w:rsid w:val="00247228"/>
    <w:rsid w:val="00253D41"/>
    <w:rsid w:val="002577DF"/>
    <w:rsid w:val="00261BBB"/>
    <w:rsid w:val="00272370"/>
    <w:rsid w:val="0028435C"/>
    <w:rsid w:val="002B30CB"/>
    <w:rsid w:val="002B503D"/>
    <w:rsid w:val="002B6931"/>
    <w:rsid w:val="002C1095"/>
    <w:rsid w:val="002C13EB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8FD"/>
    <w:rsid w:val="00300CAE"/>
    <w:rsid w:val="0030503D"/>
    <w:rsid w:val="00305AEB"/>
    <w:rsid w:val="003116A5"/>
    <w:rsid w:val="00315BAF"/>
    <w:rsid w:val="003220A2"/>
    <w:rsid w:val="00330CF9"/>
    <w:rsid w:val="003316C2"/>
    <w:rsid w:val="00354247"/>
    <w:rsid w:val="00362E53"/>
    <w:rsid w:val="00367C9C"/>
    <w:rsid w:val="003724B4"/>
    <w:rsid w:val="00380AC0"/>
    <w:rsid w:val="00387494"/>
    <w:rsid w:val="00394EC7"/>
    <w:rsid w:val="003A3E4F"/>
    <w:rsid w:val="003A585D"/>
    <w:rsid w:val="003B3291"/>
    <w:rsid w:val="003B5617"/>
    <w:rsid w:val="003B5F3E"/>
    <w:rsid w:val="003B7DBB"/>
    <w:rsid w:val="003C1B60"/>
    <w:rsid w:val="003C1E6D"/>
    <w:rsid w:val="003C31ED"/>
    <w:rsid w:val="003C736D"/>
    <w:rsid w:val="003E12FD"/>
    <w:rsid w:val="003E1607"/>
    <w:rsid w:val="003E2D44"/>
    <w:rsid w:val="003E41B3"/>
    <w:rsid w:val="003E669F"/>
    <w:rsid w:val="003F021D"/>
    <w:rsid w:val="003F1302"/>
    <w:rsid w:val="003F6EE7"/>
    <w:rsid w:val="00404B0F"/>
    <w:rsid w:val="0041309E"/>
    <w:rsid w:val="00415EB8"/>
    <w:rsid w:val="0042612E"/>
    <w:rsid w:val="00435060"/>
    <w:rsid w:val="00437BBB"/>
    <w:rsid w:val="004503C6"/>
    <w:rsid w:val="004544AD"/>
    <w:rsid w:val="00455820"/>
    <w:rsid w:val="0046739E"/>
    <w:rsid w:val="004702E5"/>
    <w:rsid w:val="00472EE7"/>
    <w:rsid w:val="0048029F"/>
    <w:rsid w:val="00484DD4"/>
    <w:rsid w:val="00497148"/>
    <w:rsid w:val="004B3DE5"/>
    <w:rsid w:val="004C427E"/>
    <w:rsid w:val="004C4B67"/>
    <w:rsid w:val="004E5064"/>
    <w:rsid w:val="004F4CC3"/>
    <w:rsid w:val="004F7A6C"/>
    <w:rsid w:val="0050018F"/>
    <w:rsid w:val="00507027"/>
    <w:rsid w:val="0051475F"/>
    <w:rsid w:val="00515180"/>
    <w:rsid w:val="00517DB5"/>
    <w:rsid w:val="00527586"/>
    <w:rsid w:val="00527F71"/>
    <w:rsid w:val="0054094E"/>
    <w:rsid w:val="005428CC"/>
    <w:rsid w:val="00553D0B"/>
    <w:rsid w:val="00555B20"/>
    <w:rsid w:val="0056038C"/>
    <w:rsid w:val="00561856"/>
    <w:rsid w:val="00563A3B"/>
    <w:rsid w:val="005648C2"/>
    <w:rsid w:val="00573748"/>
    <w:rsid w:val="005765CF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056A"/>
    <w:rsid w:val="00696F9F"/>
    <w:rsid w:val="006C21F5"/>
    <w:rsid w:val="006C3575"/>
    <w:rsid w:val="006C3BD2"/>
    <w:rsid w:val="006C6982"/>
    <w:rsid w:val="006C7F36"/>
    <w:rsid w:val="006D01BE"/>
    <w:rsid w:val="006E2204"/>
    <w:rsid w:val="00704D06"/>
    <w:rsid w:val="00707193"/>
    <w:rsid w:val="007126C9"/>
    <w:rsid w:val="00716D97"/>
    <w:rsid w:val="0072006A"/>
    <w:rsid w:val="0073133A"/>
    <w:rsid w:val="007328DE"/>
    <w:rsid w:val="00747471"/>
    <w:rsid w:val="00761A8A"/>
    <w:rsid w:val="00762C11"/>
    <w:rsid w:val="00780606"/>
    <w:rsid w:val="00780A62"/>
    <w:rsid w:val="00781A40"/>
    <w:rsid w:val="0079137E"/>
    <w:rsid w:val="007A1D10"/>
    <w:rsid w:val="007A69F7"/>
    <w:rsid w:val="007A773E"/>
    <w:rsid w:val="007B2334"/>
    <w:rsid w:val="007C5960"/>
    <w:rsid w:val="007D1A97"/>
    <w:rsid w:val="007D39B3"/>
    <w:rsid w:val="007D760D"/>
    <w:rsid w:val="007E12ED"/>
    <w:rsid w:val="007E398A"/>
    <w:rsid w:val="007E62F3"/>
    <w:rsid w:val="007F16BC"/>
    <w:rsid w:val="007F64BC"/>
    <w:rsid w:val="00800CB3"/>
    <w:rsid w:val="0080316A"/>
    <w:rsid w:val="00812FBD"/>
    <w:rsid w:val="00817501"/>
    <w:rsid w:val="00820011"/>
    <w:rsid w:val="0082405E"/>
    <w:rsid w:val="008426C2"/>
    <w:rsid w:val="00853138"/>
    <w:rsid w:val="008540DD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17A2"/>
    <w:rsid w:val="008A693D"/>
    <w:rsid w:val="008B24DD"/>
    <w:rsid w:val="008B4362"/>
    <w:rsid w:val="008B7360"/>
    <w:rsid w:val="008D1406"/>
    <w:rsid w:val="008F53C3"/>
    <w:rsid w:val="00901E9D"/>
    <w:rsid w:val="00902A0F"/>
    <w:rsid w:val="0090377E"/>
    <w:rsid w:val="00907E6D"/>
    <w:rsid w:val="00911673"/>
    <w:rsid w:val="00915428"/>
    <w:rsid w:val="00920227"/>
    <w:rsid w:val="00922352"/>
    <w:rsid w:val="00937D7D"/>
    <w:rsid w:val="0094217A"/>
    <w:rsid w:val="009440F7"/>
    <w:rsid w:val="00946850"/>
    <w:rsid w:val="00947673"/>
    <w:rsid w:val="00947C62"/>
    <w:rsid w:val="00954D94"/>
    <w:rsid w:val="0095653A"/>
    <w:rsid w:val="00974668"/>
    <w:rsid w:val="009A100D"/>
    <w:rsid w:val="009A768B"/>
    <w:rsid w:val="009B54E4"/>
    <w:rsid w:val="009C0C8D"/>
    <w:rsid w:val="009C284A"/>
    <w:rsid w:val="009C47C0"/>
    <w:rsid w:val="009D34B5"/>
    <w:rsid w:val="009E4556"/>
    <w:rsid w:val="009E6074"/>
    <w:rsid w:val="009F37DC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47EBE"/>
    <w:rsid w:val="00A75817"/>
    <w:rsid w:val="00A75F7C"/>
    <w:rsid w:val="00A7647E"/>
    <w:rsid w:val="00A82A11"/>
    <w:rsid w:val="00A8620C"/>
    <w:rsid w:val="00A87BBE"/>
    <w:rsid w:val="00A92640"/>
    <w:rsid w:val="00A92CC4"/>
    <w:rsid w:val="00A9343A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368E9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7555C"/>
    <w:rsid w:val="00B81189"/>
    <w:rsid w:val="00BB4F60"/>
    <w:rsid w:val="00BC4D86"/>
    <w:rsid w:val="00BC4F6E"/>
    <w:rsid w:val="00BD7198"/>
    <w:rsid w:val="00BD7D59"/>
    <w:rsid w:val="00BF2D91"/>
    <w:rsid w:val="00C012C1"/>
    <w:rsid w:val="00C12943"/>
    <w:rsid w:val="00C2565D"/>
    <w:rsid w:val="00C303EB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E2536"/>
    <w:rsid w:val="00CE30C9"/>
    <w:rsid w:val="00CF3A6D"/>
    <w:rsid w:val="00CF3D31"/>
    <w:rsid w:val="00D00F82"/>
    <w:rsid w:val="00D04873"/>
    <w:rsid w:val="00D11B27"/>
    <w:rsid w:val="00D13FBA"/>
    <w:rsid w:val="00D26EA3"/>
    <w:rsid w:val="00D30BB6"/>
    <w:rsid w:val="00D35A24"/>
    <w:rsid w:val="00D378C2"/>
    <w:rsid w:val="00D41174"/>
    <w:rsid w:val="00D4251B"/>
    <w:rsid w:val="00D42DBC"/>
    <w:rsid w:val="00D43BA3"/>
    <w:rsid w:val="00D50971"/>
    <w:rsid w:val="00D53B45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0D46"/>
    <w:rsid w:val="00DB17B9"/>
    <w:rsid w:val="00DC2E47"/>
    <w:rsid w:val="00DE44E4"/>
    <w:rsid w:val="00DE5EB1"/>
    <w:rsid w:val="00DF0C33"/>
    <w:rsid w:val="00E01B90"/>
    <w:rsid w:val="00E04B63"/>
    <w:rsid w:val="00E07F73"/>
    <w:rsid w:val="00E15AF6"/>
    <w:rsid w:val="00E31A29"/>
    <w:rsid w:val="00E31C5B"/>
    <w:rsid w:val="00E34991"/>
    <w:rsid w:val="00E3540D"/>
    <w:rsid w:val="00E40566"/>
    <w:rsid w:val="00E42C73"/>
    <w:rsid w:val="00E44B7C"/>
    <w:rsid w:val="00E53AF9"/>
    <w:rsid w:val="00E61D21"/>
    <w:rsid w:val="00E75A4E"/>
    <w:rsid w:val="00E850E7"/>
    <w:rsid w:val="00E9241C"/>
    <w:rsid w:val="00E972AD"/>
    <w:rsid w:val="00EA2ABE"/>
    <w:rsid w:val="00EA4912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E649C"/>
    <w:rsid w:val="00EF3B27"/>
    <w:rsid w:val="00EF3D1A"/>
    <w:rsid w:val="00EF719C"/>
    <w:rsid w:val="00F03E39"/>
    <w:rsid w:val="00F03E69"/>
    <w:rsid w:val="00F0655B"/>
    <w:rsid w:val="00F40DEF"/>
    <w:rsid w:val="00F4568F"/>
    <w:rsid w:val="00F50320"/>
    <w:rsid w:val="00F50D9B"/>
    <w:rsid w:val="00F6745C"/>
    <w:rsid w:val="00F82CD1"/>
    <w:rsid w:val="00F84524"/>
    <w:rsid w:val="00F85D36"/>
    <w:rsid w:val="00F876AE"/>
    <w:rsid w:val="00FA3725"/>
    <w:rsid w:val="00FB2C40"/>
    <w:rsid w:val="00FD1500"/>
    <w:rsid w:val="00FF4AF2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D795CF"/>
  <w15:docId w15:val="{C95CAF7F-EC04-41CB-AE1C-2B60875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E07F73"/>
    <w:rPr>
      <w:sz w:val="18"/>
      <w:szCs w:val="18"/>
    </w:rPr>
  </w:style>
  <w:style w:type="paragraph" w:styleId="ab">
    <w:name w:val="annotation text"/>
    <w:basedOn w:val="a"/>
    <w:link w:val="ac"/>
    <w:unhideWhenUsed/>
    <w:rsid w:val="00E07F73"/>
    <w:pPr>
      <w:jc w:val="left"/>
    </w:pPr>
  </w:style>
  <w:style w:type="character" w:customStyle="1" w:styleId="ac">
    <w:name w:val="コメント文字列 (文字)"/>
    <w:basedOn w:val="a0"/>
    <w:link w:val="ab"/>
    <w:rsid w:val="00E07F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07F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E07F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8E04-29A2-4D05-8D06-7E331397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Sayuka Kamei</cp:lastModifiedBy>
  <cp:revision>3</cp:revision>
  <cp:lastPrinted>2015-06-09T07:29:00Z</cp:lastPrinted>
  <dcterms:created xsi:type="dcterms:W3CDTF">2022-05-11T07:44:00Z</dcterms:created>
  <dcterms:modified xsi:type="dcterms:W3CDTF">2024-04-22T16:09:00Z</dcterms:modified>
</cp:coreProperties>
</file>